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270962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  <w:lang w:val="sr-Cyrl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E2AC6" w:rsidRDefault="007E2AC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270962">
        <w:rPr>
          <w:rFonts w:ascii="Arial" w:hAnsi="Arial"/>
          <w:lang w:val="sr-Latn-RS"/>
        </w:rPr>
        <w:t xml:space="preserve"> 105.E.03.01.</w:t>
      </w:r>
      <w:r w:rsidR="00203ECB" w:rsidRPr="00203ECB">
        <w:rPr>
          <w:rFonts w:ascii="Arial" w:hAnsi="Arial"/>
          <w:lang w:val="sr-Latn-RS"/>
        </w:rPr>
        <w:t>274364</w:t>
      </w:r>
      <w:r w:rsidR="00270962">
        <w:rPr>
          <w:rFonts w:ascii="Arial" w:hAnsi="Arial"/>
          <w:lang w:val="sr-Latn-RS"/>
        </w:rPr>
        <w:t>/</w:t>
      </w:r>
      <w:r w:rsidR="00DB71D4">
        <w:rPr>
          <w:rFonts w:ascii="Arial" w:hAnsi="Arial"/>
          <w:lang w:val="sr-Latn-RS"/>
        </w:rPr>
        <w:t>17</w:t>
      </w:r>
      <w:r w:rsidR="002E7517">
        <w:rPr>
          <w:rFonts w:ascii="Arial" w:hAnsi="Arial"/>
          <w:lang w:val="sr-Latn-RS"/>
        </w:rPr>
        <w:t>-2017</w:t>
      </w:r>
    </w:p>
    <w:p w:rsidR="0046231D" w:rsidRPr="007E2AC6" w:rsidRDefault="00DB71D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22</w:t>
      </w:r>
      <w:bookmarkStart w:id="0" w:name="_GoBack"/>
      <w:bookmarkEnd w:id="0"/>
      <w:r w:rsidR="00270962">
        <w:rPr>
          <w:rFonts w:ascii="Arial" w:hAnsi="Arial"/>
          <w:lang w:val="sr-Latn-RS"/>
        </w:rPr>
        <w:t>.</w:t>
      </w:r>
      <w:r w:rsidR="00DD0008">
        <w:rPr>
          <w:rFonts w:ascii="Arial" w:hAnsi="Arial"/>
          <w:lang w:val="sr-Latn-RS"/>
        </w:rPr>
        <w:t>09</w:t>
      </w:r>
      <w:r w:rsidR="002E7517">
        <w:rPr>
          <w:rFonts w:ascii="Arial" w:hAnsi="Arial"/>
          <w:lang w:val="sr-Latn-RS"/>
        </w:rPr>
        <w:t>.2017</w:t>
      </w:r>
      <w:r w:rsidR="007E2AC6">
        <w:rPr>
          <w:rFonts w:ascii="Arial" w:hAnsi="Arial"/>
          <w:lang w:val="sr-Latn-RS"/>
        </w:rPr>
        <w:t>.</w:t>
      </w:r>
      <w:r w:rsidR="007E2AC6">
        <w:rPr>
          <w:rFonts w:ascii="Arial" w:hAnsi="Arial"/>
          <w:lang w:val="sr-Cyrl-RS"/>
        </w:rPr>
        <w:t>год</w:t>
      </w:r>
      <w:r w:rsidR="007E2AC6">
        <w:rPr>
          <w:rFonts w:ascii="Arial" w:hAnsi="Arial"/>
          <w:lang w:val="sr-Latn-RS"/>
        </w:rPr>
        <w:t>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871F48" w:rsidRDefault="00FC01E0" w:rsidP="00871F4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Pr="002E7517" w:rsidRDefault="00823373" w:rsidP="002E7517">
      <w:pPr>
        <w:ind w:left="-360" w:right="-19"/>
        <w:jc w:val="center"/>
        <w:outlineLvl w:val="0"/>
        <w:rPr>
          <w:rFonts w:ascii="Arial" w:hAnsi="Arial"/>
          <w:b/>
          <w:sz w:val="24"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E7517" w:rsidRPr="002E7517">
        <w:rPr>
          <w:rFonts w:ascii="Arial" w:hAnsi="Arial"/>
          <w:b/>
          <w:sz w:val="24"/>
          <w:szCs w:val="24"/>
        </w:rPr>
        <w:t>3000/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0405</w:t>
      </w:r>
      <w:r w:rsidR="002E7517" w:rsidRPr="002E7517">
        <w:rPr>
          <w:rFonts w:ascii="Arial" w:hAnsi="Arial"/>
          <w:b/>
          <w:sz w:val="24"/>
          <w:szCs w:val="24"/>
        </w:rPr>
        <w:t>/2017 (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275</w:t>
      </w:r>
      <w:r w:rsidR="002E7517" w:rsidRPr="002E7517">
        <w:rPr>
          <w:rFonts w:ascii="Arial" w:hAnsi="Arial"/>
          <w:b/>
          <w:sz w:val="24"/>
          <w:szCs w:val="24"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="0050750D">
        <w:rPr>
          <w:rFonts w:ascii="Arial" w:hAnsi="Arial"/>
        </w:rPr>
        <w:t>за набавку</w:t>
      </w:r>
      <w:r w:rsidR="0050750D" w:rsidRPr="0050750D">
        <w:rPr>
          <w:rFonts w:ascii="Arial" w:hAnsi="Arial"/>
          <w:i/>
          <w:lang w:val="ru-RU"/>
        </w:rPr>
        <w:t xml:space="preserve"> </w:t>
      </w:r>
      <w:r w:rsidR="0050750D" w:rsidRPr="00940591">
        <w:rPr>
          <w:rFonts w:ascii="Arial" w:hAnsi="Arial"/>
          <w:i/>
          <w:lang w:val="ru-RU"/>
        </w:rPr>
        <w:t>добара:</w:t>
      </w:r>
      <w:r w:rsidR="002E7517" w:rsidRPr="00C60570">
        <w:rPr>
          <w:rFonts w:ascii="Arial" w:hAnsi="Arial"/>
          <w:i/>
        </w:rPr>
        <w:t xml:space="preserve"> </w:t>
      </w:r>
      <w:r w:rsidR="002E7517">
        <w:rPr>
          <w:rFonts w:ascii="Arial" w:hAnsi="Arial"/>
          <w:lang w:val="ru-RU"/>
        </w:rPr>
        <w:t>Делови за осовинске склопове, по партијам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B67C02" w:rsidRDefault="00B67C02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52865" w:rsidRDefault="0050750D" w:rsidP="00B67C02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  <w:r>
        <w:rPr>
          <w:rFonts w:ascii="Arial" w:hAnsi="Arial"/>
          <w:b/>
          <w:iCs/>
        </w:rPr>
        <w:t xml:space="preserve">Бр. </w:t>
      </w:r>
      <w:r w:rsidR="00014408">
        <w:rPr>
          <w:rFonts w:ascii="Arial" w:hAnsi="Arial"/>
          <w:b/>
          <w:lang w:val="sr-Latn-RS"/>
        </w:rPr>
        <w:t>6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014408" w:rsidRPr="00014408" w:rsidRDefault="00014408" w:rsidP="00014408">
      <w:pPr>
        <w:tabs>
          <w:tab w:val="left" w:pos="567"/>
          <w:tab w:val="left" w:pos="851"/>
        </w:tabs>
        <w:spacing w:line="240" w:lineRule="auto"/>
        <w:outlineLvl w:val="2"/>
        <w:rPr>
          <w:rFonts w:ascii="Arial" w:hAnsi="Arial"/>
          <w:b/>
          <w:lang w:val="ru-RU" w:eastAsia="x-none"/>
        </w:rPr>
      </w:pPr>
      <w:r w:rsidRPr="00014408">
        <w:rPr>
          <w:rFonts w:ascii="Arial" w:hAnsi="Arial" w:cs="Times New Roman"/>
          <w:lang w:val="sr-Cyrl-RS" w:eastAsia="x-none"/>
        </w:rPr>
        <w:t>На странама 21</w:t>
      </w:r>
      <w:r w:rsidRPr="00014408">
        <w:rPr>
          <w:rFonts w:ascii="Arial" w:hAnsi="Arial" w:cs="Times New Roman"/>
          <w:lang w:val="ru-RU" w:eastAsia="x-none"/>
        </w:rPr>
        <w:t>/79</w:t>
      </w:r>
      <w:r w:rsidRPr="00014408">
        <w:rPr>
          <w:rFonts w:ascii="Arial" w:hAnsi="Arial" w:cs="Times New Roman"/>
          <w:lang w:val="sr-Cyrl-RS" w:eastAsia="x-none"/>
        </w:rPr>
        <w:t xml:space="preserve"> тендерске документације,</w:t>
      </w:r>
      <w:r w:rsidRPr="00014408">
        <w:rPr>
          <w:rFonts w:ascii="Arial" w:hAnsi="Arial" w:cs="Times New Roman"/>
          <w:lang w:val="sr-Latn-RS" w:eastAsia="x-none"/>
        </w:rPr>
        <w:t xml:space="preserve"> </w:t>
      </w:r>
      <w:r w:rsidRPr="00014408">
        <w:rPr>
          <w:rFonts w:ascii="Arial" w:hAnsi="Arial" w:cs="Times New Roman"/>
          <w:lang w:val="sr-Cyrl-RS" w:eastAsia="x-none"/>
        </w:rPr>
        <w:t>тачка 6.7-Партије, став 6 стоји „</w:t>
      </w:r>
      <w:r w:rsidRPr="00014408">
        <w:rPr>
          <w:rFonts w:ascii="Arial" w:hAnsi="Arial"/>
          <w:b/>
          <w:lang w:val="ru-RU" w:eastAsia="x-none"/>
        </w:rPr>
        <w:t xml:space="preserve">Уколико понуђач подноси понуду за више партија, уз понуду може да приложи једну меницу за озбиљност понуде за све наведене пријављене партије, а може да поднесе и меницу за сваку партију посебно,  </w:t>
      </w:r>
      <w:r w:rsidRPr="00014408">
        <w:rPr>
          <w:rFonts w:ascii="Arial" w:hAnsi="Arial"/>
          <w:lang w:val="ru-RU" w:eastAsia="x-none"/>
        </w:rPr>
        <w:t>а на страни 25/79, тачка 6.17-</w:t>
      </w:r>
      <w:r w:rsidRPr="00014408">
        <w:rPr>
          <w:rFonts w:ascii="Arial" w:hAnsi="Arial"/>
          <w:b/>
          <w:lang w:val="ru-RU" w:eastAsia="x-none"/>
        </w:rPr>
        <w:t xml:space="preserve"> </w:t>
      </w:r>
      <w:bookmarkStart w:id="1" w:name="_Toc441651593"/>
      <w:bookmarkStart w:id="2" w:name="_Toc442559904"/>
      <w:r w:rsidRPr="00014408">
        <w:rPr>
          <w:rFonts w:ascii="Arial" w:hAnsi="Arial"/>
          <w:lang w:val="ru-RU" w:eastAsia="x-none"/>
        </w:rPr>
        <w:t>Средства финансијског обезбеђења</w:t>
      </w:r>
      <w:bookmarkEnd w:id="1"/>
      <w:bookmarkEnd w:id="2"/>
      <w:r w:rsidRPr="00014408">
        <w:rPr>
          <w:rFonts w:ascii="Arial" w:hAnsi="Arial"/>
          <w:lang w:val="ru-RU" w:eastAsia="x-none"/>
        </w:rPr>
        <w:t xml:space="preserve"> стоји - </w:t>
      </w:r>
      <w:r w:rsidRPr="00014408">
        <w:rPr>
          <w:rFonts w:ascii="Arial" w:hAnsi="Arial"/>
          <w:b/>
          <w:lang w:val="ru-RU" w:eastAsia="x-none"/>
        </w:rPr>
        <w:t>Банкарска гаранција за озбиљност понуде,</w:t>
      </w:r>
      <w:r>
        <w:rPr>
          <w:rFonts w:ascii="Arial" w:hAnsi="Arial"/>
          <w:b/>
          <w:lang w:val="sr-Latn-RS" w:eastAsia="x-none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т</w:t>
      </w:r>
      <w:r w:rsidRPr="00014408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е  Вас молимо за отклањање ове недоумице брисањем средстава обезбеђења која се не захтевају. </w:t>
      </w:r>
    </w:p>
    <w:p w:rsidR="00352865" w:rsidRPr="00352865" w:rsidRDefault="00352865" w:rsidP="002E7517">
      <w:pPr>
        <w:pStyle w:val="PlainText"/>
        <w:jc w:val="left"/>
        <w:rPr>
          <w:rFonts w:ascii="Arial" w:hAnsi="Arial"/>
          <w:iCs/>
          <w:lang w:val="sr-Cyrl-RS"/>
        </w:rPr>
      </w:pPr>
    </w:p>
    <w:p w:rsidR="00E03C0C" w:rsidRPr="00765DA3" w:rsidRDefault="00823373" w:rsidP="002E7517">
      <w:pPr>
        <w:pStyle w:val="PlainText"/>
        <w:jc w:val="left"/>
        <w:rPr>
          <w:rFonts w:ascii="Arial" w:hAnsi="Arial"/>
          <w:iCs/>
          <w:lang w:val="sr-Cyrl-RS"/>
        </w:rPr>
      </w:pPr>
      <w:r w:rsidRPr="00765DA3">
        <w:rPr>
          <w:rFonts w:ascii="Arial" w:hAnsi="Arial"/>
          <w:b/>
          <w:iCs/>
        </w:rPr>
        <w:t>ОДГОВОР 1:</w:t>
      </w:r>
      <w:r w:rsidR="00765DA3" w:rsidRPr="00765DA3">
        <w:rPr>
          <w:rFonts w:ascii="Arial" w:hAnsi="Arial"/>
          <w:b/>
          <w:iCs/>
          <w:lang w:val="sr-Cyrl-RS"/>
        </w:rPr>
        <w:t xml:space="preserve">  Одговор</w:t>
      </w:r>
      <w:r w:rsidR="00765DA3">
        <w:rPr>
          <w:rFonts w:ascii="Arial" w:hAnsi="Arial"/>
          <w:b/>
          <w:iCs/>
          <w:lang w:val="sr-Cyrl-RS"/>
        </w:rPr>
        <w:t xml:space="preserve"> наведе у измени КД бр.3</w:t>
      </w:r>
    </w:p>
    <w:p w:rsidR="00352865" w:rsidRPr="00352865" w:rsidRDefault="00352865" w:rsidP="002E7517">
      <w:pPr>
        <w:pStyle w:val="PlainText"/>
        <w:jc w:val="left"/>
        <w:rPr>
          <w:rFonts w:ascii="Arial" w:hAnsi="Arial"/>
          <w:b/>
          <w:iCs/>
          <w:lang w:val="sr-Cyrl-RS"/>
        </w:rPr>
      </w:pPr>
    </w:p>
    <w:p w:rsidR="00B17274" w:rsidRDefault="00B17274" w:rsidP="0050750D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B17274" w:rsidRDefault="00B17274" w:rsidP="0050750D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823373" w:rsidRPr="0050750D" w:rsidRDefault="00823373" w:rsidP="0050750D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  <w:r w:rsidR="0050750D">
        <w:rPr>
          <w:rFonts w:ascii="Arial" w:hAnsi="Arial"/>
          <w:iCs/>
          <w:lang w:val="sr-Latn-RS"/>
        </w:rPr>
        <w:t>:</w:t>
      </w:r>
    </w:p>
    <w:p w:rsidR="0050750D" w:rsidRDefault="0050750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D97D88" w:rsidRDefault="00352865" w:rsidP="00DC11A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352865">
        <w:rPr>
          <w:rFonts w:ascii="Arial" w:hAnsi="Arial" w:cs="Times New Roman"/>
          <w:lang w:val="ru-RU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AE" w:rsidRDefault="00DA12AE" w:rsidP="004A61DF">
      <w:pPr>
        <w:spacing w:line="240" w:lineRule="auto"/>
      </w:pPr>
      <w:r>
        <w:separator/>
      </w:r>
    </w:p>
  </w:endnote>
  <w:endnote w:type="continuationSeparator" w:id="0">
    <w:p w:rsidR="00DA12AE" w:rsidRDefault="00DA12A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4" w:rsidRPr="00911D08" w:rsidRDefault="0036665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B71D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B71D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366654" w:rsidRDefault="00366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AE" w:rsidRDefault="00DA12AE" w:rsidP="004A61DF">
      <w:pPr>
        <w:spacing w:line="240" w:lineRule="auto"/>
      </w:pPr>
      <w:r>
        <w:separator/>
      </w:r>
    </w:p>
  </w:footnote>
  <w:footnote w:type="continuationSeparator" w:id="0">
    <w:p w:rsidR="00DA12AE" w:rsidRDefault="00DA12A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4" w:rsidRDefault="0036665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366654" w:rsidRPr="00933BCC" w:rsidTr="00EC26D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66654" w:rsidRPr="00933BCC" w:rsidRDefault="00366654" w:rsidP="00EC26D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77D5532" wp14:editId="2E3A4C9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66654" w:rsidRPr="00E23434" w:rsidRDefault="0036665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366654" w:rsidRPr="00933BCC" w:rsidRDefault="00366654" w:rsidP="00EC26D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366654" w:rsidRPr="00E23434" w:rsidRDefault="00366654" w:rsidP="00EC26D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366654" w:rsidRPr="00B86FF2" w:rsidTr="00EC26D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66654" w:rsidRPr="00933BCC" w:rsidRDefault="00366654" w:rsidP="00EC26D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366654" w:rsidRPr="00933BCC" w:rsidRDefault="00366654" w:rsidP="00EC26D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366654" w:rsidRPr="00933BCC" w:rsidRDefault="00366654" w:rsidP="00EC26D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366654" w:rsidRPr="00552D0C" w:rsidRDefault="00366654" w:rsidP="00EC26D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B71D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B71D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366654" w:rsidRDefault="00366654">
    <w:pPr>
      <w:pStyle w:val="Header"/>
    </w:pPr>
  </w:p>
  <w:p w:rsidR="00366654" w:rsidRDefault="003666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F62A0F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3AAC"/>
    <w:multiLevelType w:val="hybridMultilevel"/>
    <w:tmpl w:val="3DC63982"/>
    <w:lvl w:ilvl="0" w:tplc="2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A56596E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6EF8"/>
    <w:multiLevelType w:val="hybridMultilevel"/>
    <w:tmpl w:val="B31A8070"/>
    <w:lvl w:ilvl="0" w:tplc="837A5E8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D40CB"/>
    <w:multiLevelType w:val="hybridMultilevel"/>
    <w:tmpl w:val="9E0CA442"/>
    <w:lvl w:ilvl="0" w:tplc="2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F6C793B"/>
    <w:multiLevelType w:val="hybridMultilevel"/>
    <w:tmpl w:val="83167E7A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1F65D93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C3A72"/>
    <w:multiLevelType w:val="hybridMultilevel"/>
    <w:tmpl w:val="C93C81EC"/>
    <w:lvl w:ilvl="0" w:tplc="50702A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F6938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4408"/>
    <w:rsid w:val="00026E33"/>
    <w:rsid w:val="000300F5"/>
    <w:rsid w:val="00044500"/>
    <w:rsid w:val="0004585F"/>
    <w:rsid w:val="00051D51"/>
    <w:rsid w:val="000547E2"/>
    <w:rsid w:val="00060D1E"/>
    <w:rsid w:val="000775D3"/>
    <w:rsid w:val="0008435C"/>
    <w:rsid w:val="00084AAF"/>
    <w:rsid w:val="000921DB"/>
    <w:rsid w:val="000922A0"/>
    <w:rsid w:val="000A5EE8"/>
    <w:rsid w:val="000C3D4F"/>
    <w:rsid w:val="000C6C05"/>
    <w:rsid w:val="000F0A61"/>
    <w:rsid w:val="00120A8B"/>
    <w:rsid w:val="00131177"/>
    <w:rsid w:val="00136A8A"/>
    <w:rsid w:val="00154E5B"/>
    <w:rsid w:val="001558CF"/>
    <w:rsid w:val="00161DB4"/>
    <w:rsid w:val="00170BB3"/>
    <w:rsid w:val="00177AE8"/>
    <w:rsid w:val="00195511"/>
    <w:rsid w:val="001A199D"/>
    <w:rsid w:val="001B4138"/>
    <w:rsid w:val="001D25F5"/>
    <w:rsid w:val="001D736B"/>
    <w:rsid w:val="001D74C3"/>
    <w:rsid w:val="001E18F7"/>
    <w:rsid w:val="001F070C"/>
    <w:rsid w:val="001F1486"/>
    <w:rsid w:val="00201791"/>
    <w:rsid w:val="00203ECB"/>
    <w:rsid w:val="0020564A"/>
    <w:rsid w:val="002070F8"/>
    <w:rsid w:val="00217E8C"/>
    <w:rsid w:val="00252B22"/>
    <w:rsid w:val="00265732"/>
    <w:rsid w:val="00270962"/>
    <w:rsid w:val="002A2D9F"/>
    <w:rsid w:val="002A6149"/>
    <w:rsid w:val="002B182D"/>
    <w:rsid w:val="002B33EB"/>
    <w:rsid w:val="002B4659"/>
    <w:rsid w:val="002C2407"/>
    <w:rsid w:val="002D39B7"/>
    <w:rsid w:val="002E5FF3"/>
    <w:rsid w:val="002E7517"/>
    <w:rsid w:val="00310A04"/>
    <w:rsid w:val="00311D82"/>
    <w:rsid w:val="0031682F"/>
    <w:rsid w:val="00320005"/>
    <w:rsid w:val="003317EC"/>
    <w:rsid w:val="00352865"/>
    <w:rsid w:val="003640D5"/>
    <w:rsid w:val="00366654"/>
    <w:rsid w:val="003863AD"/>
    <w:rsid w:val="003E0579"/>
    <w:rsid w:val="003F2BEA"/>
    <w:rsid w:val="003F320E"/>
    <w:rsid w:val="004052DE"/>
    <w:rsid w:val="004171A9"/>
    <w:rsid w:val="00433625"/>
    <w:rsid w:val="00437AA3"/>
    <w:rsid w:val="00444CC2"/>
    <w:rsid w:val="00446AB6"/>
    <w:rsid w:val="00460E69"/>
    <w:rsid w:val="004612FD"/>
    <w:rsid w:val="0046231D"/>
    <w:rsid w:val="00471287"/>
    <w:rsid w:val="00483E4E"/>
    <w:rsid w:val="0048522D"/>
    <w:rsid w:val="0048587D"/>
    <w:rsid w:val="004A19E6"/>
    <w:rsid w:val="004A61DF"/>
    <w:rsid w:val="004B20A0"/>
    <w:rsid w:val="004B4668"/>
    <w:rsid w:val="004C1CA3"/>
    <w:rsid w:val="004D70BB"/>
    <w:rsid w:val="004E5763"/>
    <w:rsid w:val="0050750D"/>
    <w:rsid w:val="00507D47"/>
    <w:rsid w:val="0051101B"/>
    <w:rsid w:val="00532302"/>
    <w:rsid w:val="005649E0"/>
    <w:rsid w:val="0058101B"/>
    <w:rsid w:val="005A19E5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B601A"/>
    <w:rsid w:val="006C0551"/>
    <w:rsid w:val="00714B24"/>
    <w:rsid w:val="00753918"/>
    <w:rsid w:val="00753B1C"/>
    <w:rsid w:val="00753BB6"/>
    <w:rsid w:val="00754F8B"/>
    <w:rsid w:val="00765DA3"/>
    <w:rsid w:val="007C316D"/>
    <w:rsid w:val="007D34FD"/>
    <w:rsid w:val="007E2AC6"/>
    <w:rsid w:val="007F61D9"/>
    <w:rsid w:val="008031F2"/>
    <w:rsid w:val="00812250"/>
    <w:rsid w:val="00815C40"/>
    <w:rsid w:val="00823373"/>
    <w:rsid w:val="00833438"/>
    <w:rsid w:val="00866BB4"/>
    <w:rsid w:val="00871F48"/>
    <w:rsid w:val="00880B15"/>
    <w:rsid w:val="008A3599"/>
    <w:rsid w:val="008A4FE4"/>
    <w:rsid w:val="008C28EE"/>
    <w:rsid w:val="008D056C"/>
    <w:rsid w:val="008D41FA"/>
    <w:rsid w:val="00905C03"/>
    <w:rsid w:val="00905F1F"/>
    <w:rsid w:val="00911D08"/>
    <w:rsid w:val="00934742"/>
    <w:rsid w:val="009558C4"/>
    <w:rsid w:val="00955C04"/>
    <w:rsid w:val="00975013"/>
    <w:rsid w:val="009826E1"/>
    <w:rsid w:val="00990A0E"/>
    <w:rsid w:val="009C137F"/>
    <w:rsid w:val="009E6CE5"/>
    <w:rsid w:val="009F4C4B"/>
    <w:rsid w:val="00A20DDE"/>
    <w:rsid w:val="00A26868"/>
    <w:rsid w:val="00A37C41"/>
    <w:rsid w:val="00A51CB8"/>
    <w:rsid w:val="00A70CB7"/>
    <w:rsid w:val="00A82D4B"/>
    <w:rsid w:val="00A9334D"/>
    <w:rsid w:val="00A9548A"/>
    <w:rsid w:val="00AA3994"/>
    <w:rsid w:val="00AA54F2"/>
    <w:rsid w:val="00AB3121"/>
    <w:rsid w:val="00AC6C96"/>
    <w:rsid w:val="00AE41C1"/>
    <w:rsid w:val="00AF4BC3"/>
    <w:rsid w:val="00B163E4"/>
    <w:rsid w:val="00B17274"/>
    <w:rsid w:val="00B20296"/>
    <w:rsid w:val="00B27342"/>
    <w:rsid w:val="00B30C16"/>
    <w:rsid w:val="00B32622"/>
    <w:rsid w:val="00B42801"/>
    <w:rsid w:val="00B43364"/>
    <w:rsid w:val="00B67C02"/>
    <w:rsid w:val="00B745B7"/>
    <w:rsid w:val="00B75FD0"/>
    <w:rsid w:val="00B76677"/>
    <w:rsid w:val="00B83164"/>
    <w:rsid w:val="00BA55B8"/>
    <w:rsid w:val="00BB5173"/>
    <w:rsid w:val="00BB7A2A"/>
    <w:rsid w:val="00BF6FCB"/>
    <w:rsid w:val="00C04B2D"/>
    <w:rsid w:val="00C16405"/>
    <w:rsid w:val="00C200E0"/>
    <w:rsid w:val="00C22553"/>
    <w:rsid w:val="00C230DD"/>
    <w:rsid w:val="00C32ABE"/>
    <w:rsid w:val="00C34240"/>
    <w:rsid w:val="00C45350"/>
    <w:rsid w:val="00C56384"/>
    <w:rsid w:val="00C56A63"/>
    <w:rsid w:val="00C70428"/>
    <w:rsid w:val="00C74EB8"/>
    <w:rsid w:val="00C807D3"/>
    <w:rsid w:val="00C87CF3"/>
    <w:rsid w:val="00CB4FE6"/>
    <w:rsid w:val="00CC7442"/>
    <w:rsid w:val="00CD0196"/>
    <w:rsid w:val="00CD110F"/>
    <w:rsid w:val="00CD7C07"/>
    <w:rsid w:val="00D109F3"/>
    <w:rsid w:val="00D12CB8"/>
    <w:rsid w:val="00D305E2"/>
    <w:rsid w:val="00D34E94"/>
    <w:rsid w:val="00D50DB6"/>
    <w:rsid w:val="00D97D88"/>
    <w:rsid w:val="00DA12AE"/>
    <w:rsid w:val="00DB25EE"/>
    <w:rsid w:val="00DB4088"/>
    <w:rsid w:val="00DB71D4"/>
    <w:rsid w:val="00DC11AE"/>
    <w:rsid w:val="00DC3003"/>
    <w:rsid w:val="00DD0008"/>
    <w:rsid w:val="00DD31A0"/>
    <w:rsid w:val="00E03C0C"/>
    <w:rsid w:val="00E16488"/>
    <w:rsid w:val="00E173B4"/>
    <w:rsid w:val="00E323DC"/>
    <w:rsid w:val="00E450F3"/>
    <w:rsid w:val="00E52FA8"/>
    <w:rsid w:val="00E61B0F"/>
    <w:rsid w:val="00E67599"/>
    <w:rsid w:val="00E750D0"/>
    <w:rsid w:val="00E860B8"/>
    <w:rsid w:val="00E912CB"/>
    <w:rsid w:val="00EB53F8"/>
    <w:rsid w:val="00EC2442"/>
    <w:rsid w:val="00EC26D9"/>
    <w:rsid w:val="00EC5542"/>
    <w:rsid w:val="00ED75CE"/>
    <w:rsid w:val="00F33CFB"/>
    <w:rsid w:val="00F514F8"/>
    <w:rsid w:val="00F538C5"/>
    <w:rsid w:val="00F75895"/>
    <w:rsid w:val="00FB39D1"/>
    <w:rsid w:val="00FC01E0"/>
    <w:rsid w:val="00FD4ABF"/>
    <w:rsid w:val="00FE0AD3"/>
    <w:rsid w:val="00FE1A75"/>
    <w:rsid w:val="00FE2394"/>
    <w:rsid w:val="00FF0421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  <w:style w:type="paragraph" w:customStyle="1" w:styleId="KDNabrajanje">
    <w:name w:val="KDNabrajanje"/>
    <w:basedOn w:val="Normal"/>
    <w:link w:val="KDNabrajanjeChar"/>
    <w:qFormat/>
    <w:rsid w:val="004171A9"/>
    <w:pPr>
      <w:numPr>
        <w:numId w:val="16"/>
      </w:numPr>
      <w:spacing w:before="80" w:line="240" w:lineRule="auto"/>
    </w:pPr>
    <w:rPr>
      <w:rFonts w:ascii="Arial" w:hAnsi="Arial" w:cs="Times New Roman"/>
      <w:lang w:val="ru-RU"/>
    </w:rPr>
  </w:style>
  <w:style w:type="character" w:customStyle="1" w:styleId="KDNabrajanjeChar">
    <w:name w:val="KDNabrajanje Char"/>
    <w:link w:val="KDNabrajanje"/>
    <w:rsid w:val="004171A9"/>
    <w:rPr>
      <w:rFonts w:ascii="Arial" w:hAnsi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  <w:style w:type="paragraph" w:customStyle="1" w:styleId="KDNabrajanje">
    <w:name w:val="KDNabrajanje"/>
    <w:basedOn w:val="Normal"/>
    <w:link w:val="KDNabrajanjeChar"/>
    <w:qFormat/>
    <w:rsid w:val="004171A9"/>
    <w:pPr>
      <w:numPr>
        <w:numId w:val="16"/>
      </w:numPr>
      <w:spacing w:before="80" w:line="240" w:lineRule="auto"/>
    </w:pPr>
    <w:rPr>
      <w:rFonts w:ascii="Arial" w:hAnsi="Arial" w:cs="Times New Roman"/>
      <w:lang w:val="ru-RU"/>
    </w:rPr>
  </w:style>
  <w:style w:type="character" w:customStyle="1" w:styleId="KDNabrajanjeChar">
    <w:name w:val="KDNabrajanje Char"/>
    <w:link w:val="KDNabrajanje"/>
    <w:rsid w:val="004171A9"/>
    <w:rPr>
      <w:rFonts w:ascii="Arial" w:hAnsi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E0D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E0D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3D4"/>
    <w:rsid w:val="0001621A"/>
    <w:rsid w:val="00065FA5"/>
    <w:rsid w:val="00084668"/>
    <w:rsid w:val="00095703"/>
    <w:rsid w:val="000A3B1C"/>
    <w:rsid w:val="000E30B2"/>
    <w:rsid w:val="00135CBC"/>
    <w:rsid w:val="00190F77"/>
    <w:rsid w:val="00311A5A"/>
    <w:rsid w:val="004042CD"/>
    <w:rsid w:val="00554442"/>
    <w:rsid w:val="00590A42"/>
    <w:rsid w:val="005A14E8"/>
    <w:rsid w:val="005A6281"/>
    <w:rsid w:val="005B11C4"/>
    <w:rsid w:val="00720AF1"/>
    <w:rsid w:val="008E0DB3"/>
    <w:rsid w:val="00900FF4"/>
    <w:rsid w:val="00964704"/>
    <w:rsid w:val="009E13C7"/>
    <w:rsid w:val="00A2745E"/>
    <w:rsid w:val="00A31BF2"/>
    <w:rsid w:val="00B41800"/>
    <w:rsid w:val="00B66D66"/>
    <w:rsid w:val="00C15538"/>
    <w:rsid w:val="00D552A4"/>
    <w:rsid w:val="00DD2BAB"/>
    <w:rsid w:val="00DD57F9"/>
    <w:rsid w:val="00E34834"/>
    <w:rsid w:val="00E5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F02C-1624-4FB7-9E03-857B7C29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113</cp:revision>
  <cp:lastPrinted>2017-09-22T08:06:00Z</cp:lastPrinted>
  <dcterms:created xsi:type="dcterms:W3CDTF">2015-10-27T11:33:00Z</dcterms:created>
  <dcterms:modified xsi:type="dcterms:W3CDTF">2017-09-22T09:11:00Z</dcterms:modified>
</cp:coreProperties>
</file>